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2" w:rsidRPr="005E1B22" w:rsidRDefault="005E1B22" w:rsidP="005E1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B22">
        <w:rPr>
          <w:rFonts w:ascii="Times New Roman" w:hAnsi="Times New Roman" w:cs="Times New Roman"/>
          <w:b/>
          <w:sz w:val="28"/>
          <w:szCs w:val="28"/>
        </w:rPr>
        <w:t xml:space="preserve">Рейтинговий список студентів ННІ інформаційних технологій </w:t>
      </w:r>
    </w:p>
    <w:p w:rsidR="005E1B22" w:rsidRPr="005E1B22" w:rsidRDefault="005E1B22" w:rsidP="005E1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B22">
        <w:rPr>
          <w:rFonts w:ascii="Times New Roman" w:hAnsi="Times New Roman" w:cs="Times New Roman"/>
          <w:b/>
          <w:sz w:val="28"/>
          <w:szCs w:val="28"/>
        </w:rPr>
        <w:t xml:space="preserve">(за </w:t>
      </w:r>
      <w:r w:rsidRPr="005E1B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ній </w:t>
      </w:r>
      <w:r w:rsidRPr="005E1B22">
        <w:rPr>
          <w:rFonts w:ascii="Times New Roman" w:hAnsi="Times New Roman" w:cs="Times New Roman"/>
          <w:b/>
          <w:sz w:val="28"/>
          <w:szCs w:val="28"/>
        </w:rPr>
        <w:t>семестр 202</w:t>
      </w:r>
      <w:r w:rsidRPr="005E1B2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E1B22">
        <w:rPr>
          <w:rFonts w:ascii="Times New Roman" w:hAnsi="Times New Roman" w:cs="Times New Roman"/>
          <w:b/>
          <w:sz w:val="28"/>
          <w:szCs w:val="28"/>
        </w:rPr>
        <w:t>-202</w:t>
      </w:r>
      <w:r w:rsidRPr="005E1B2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1B22">
        <w:rPr>
          <w:rFonts w:ascii="Times New Roman" w:hAnsi="Times New Roman" w:cs="Times New Roman"/>
          <w:b/>
          <w:sz w:val="28"/>
          <w:szCs w:val="28"/>
        </w:rPr>
        <w:t xml:space="preserve"> н.р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06450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06450" w:rsidRPr="00F06450" w:rsidRDefault="00F06450" w:rsidP="00F064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06450" w:rsidRPr="005E1B22" w:rsidRDefault="00F06450" w:rsidP="00F064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F06450" w:rsidRPr="00F06450" w:rsidTr="00EF0D4F">
        <w:trPr>
          <w:trHeight w:val="450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06450" w:rsidRPr="00F06450" w:rsidRDefault="00F06450" w:rsidP="00F064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F06450" w:rsidRPr="00F06450" w:rsidRDefault="00F06450" w:rsidP="00F0645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-1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06450" w:rsidRPr="00F06450" w:rsidRDefault="00F06450" w:rsidP="00F06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ало Андрій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Олександр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Аліна Ю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шевський Владислав Вале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інако Єгор Олекс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 Богдан Євген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ктор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рілий Олександр Анато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ч Андрій Валенти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сеєнко Вадим Денис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дковець Сергій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елянчук Олександр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Андрій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ч Михаїл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ук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я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ковська Яна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лівський Денис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оус Марк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Клочко Іван Леоні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ельянов Владислав Богд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берман Ні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та Михай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ренко Костянтин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чук Ангеліна Олександ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F06450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ович Михайло Ярослав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 Іван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о Владислав Фед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ап Роман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7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ца Юр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ляков Дмитро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A23822" w:rsidRPr="00F06450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F064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ян Олександр Арту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3</w:t>
            </w:r>
          </w:p>
        </w:tc>
      </w:tr>
    </w:tbl>
    <w:p w:rsidR="006801FC" w:rsidRDefault="006801FC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2382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23822" w:rsidRPr="00F06450" w:rsidTr="00EF0D4F">
        <w:trPr>
          <w:trHeight w:val="450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1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23822" w:rsidRPr="00F06450" w:rsidRDefault="00A2382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Маліков Вадим Євге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Хоанг Ву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Шерстньов Микита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Ткачищен Валентин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олодкий Ярослав Тарас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Ленда Влада Тара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Жеженко Єлизавет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ковпень Михайло Анато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Хлівицька Олександра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ражник Артем Михай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орщ Максим Вад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Євсєєв Тимофій Євге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Чернодуб Владислав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мф Мила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Остапенко Арсен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Тарасюк Максим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Кліщ Артур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Тимошенко Микола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Шаповал Серг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Музиченко Андрій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</w:tr>
    </w:tbl>
    <w:p w:rsidR="00A23822" w:rsidRPr="00A23822" w:rsidRDefault="00A2382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2382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23822" w:rsidRPr="00F06450" w:rsidTr="00EF0D4F">
        <w:trPr>
          <w:trHeight w:val="450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1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23822" w:rsidRPr="00F06450" w:rsidRDefault="00A2382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Цуман Олександр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ов Андрій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єєв Володимир Олекс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сенко Тетяна Євген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Жилєнков Олекс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ерезовський Ростислав Ростислав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Коваленко Олег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еккер Максим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енко Денис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Лялько Ні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та Пав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урцев Дмитро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Софія Михайл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Вертій Максим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ванов Михайло Євге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Кирило І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Іщук Михайл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Рожко Яро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Манківський Денис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Ткач Катерина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тал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Чорний Роман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Зазгарський Олександр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Бойко Костянтин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Руснак Богдан Едуард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Олійник Валер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A23822" w:rsidRPr="00A23822" w:rsidTr="00631035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упрун Євгеній Юрійович 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A23822" w:rsidRPr="00F06450" w:rsidTr="00631035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23822" w:rsidRPr="00F06450" w:rsidTr="00EF0D4F">
        <w:trPr>
          <w:trHeight w:val="450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A23822" w:rsidRPr="00F06450" w:rsidRDefault="00A2382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14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23822" w:rsidRPr="00F06450" w:rsidRDefault="00A2382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Андр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Гуменюк Роман Вад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Олекс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я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Арсен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Марковський Олександр Пав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ін Євген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Бирин Владислав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Олаба Дмитро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Дмитро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ікалюк Михайло Василь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 Володимир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адлівський Владислав Русл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юба Данило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Скиба Серг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Шелестинський Вадим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7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інський Денис</w:t>
            </w:r>
            <w:proofErr w:type="gramStart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Єлизавета Володими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Костанецький Богдан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Лупу Ілля І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23822" w:rsidRPr="00F06450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Булгаков Данило</w:t>
            </w: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Башич Владислав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 Владислав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3</w:t>
            </w:r>
          </w:p>
        </w:tc>
      </w:tr>
      <w:tr w:rsidR="00A23822" w:rsidRPr="00A2382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23822" w:rsidRPr="00A23822" w:rsidRDefault="00A23822" w:rsidP="00A2382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23822" w:rsidRPr="00A23822" w:rsidRDefault="00A2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Коваль Олександр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23822" w:rsidRPr="00A23822" w:rsidRDefault="00A23822" w:rsidP="00A23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</w:tbl>
    <w:p w:rsidR="00A23822" w:rsidRDefault="00A2382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00A69" w:rsidRPr="00F06450" w:rsidTr="00A924E2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00A69" w:rsidRPr="00F06450" w:rsidRDefault="00A00A69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00A69" w:rsidRPr="00F06450" w:rsidRDefault="00A00A69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00A69" w:rsidRPr="00F06450" w:rsidTr="00A924E2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00A69" w:rsidRPr="00F06450" w:rsidRDefault="00A00A69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2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00A69" w:rsidRPr="00F06450" w:rsidRDefault="00A00A69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Нідзельська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кторія Русла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Мироненко Стані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ожем'якін Олександр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кворцов Михайл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окол Анто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Могильник Максим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а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илипчук Ігор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Тищенко Анна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Олександ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онє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нченко Анастасія Євген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Гулеватий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ушняк Роді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тепанченко Арте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етрусь Лілія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єв Євгеній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омісарук Антон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лусенко Данило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ванчук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убовик Арте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Мельник Владислав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рицький Владислав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жига Денис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00A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чкур Євген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7</w:t>
            </w:r>
          </w:p>
        </w:tc>
      </w:tr>
    </w:tbl>
    <w:p w:rsidR="00A23822" w:rsidRPr="00A924E2" w:rsidRDefault="00A2382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924E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924E2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2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924E2" w:rsidRPr="00F06450" w:rsidRDefault="00A924E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авацюк Богд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1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околовський Андрій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азонов Серг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оноплястий Андрій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Шевченко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Губрій Пав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Махмуд Абдуль Фаттах Маз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тасюк Кири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Тимошенко Максим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ллюченко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Харенко Дмитро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роцун Володими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Манушкін Артем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Шуварський Вале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Здоренко Олекс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</w:tr>
    </w:tbl>
    <w:p w:rsidR="00A23822" w:rsidRDefault="00A2382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924E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924E2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2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924E2" w:rsidRPr="00F06450" w:rsidRDefault="00A924E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Байса Максим Юрійович   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Білан 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Борисівна   </w:t>
            </w:r>
            <w:r w:rsidRPr="00A92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уйдін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оваленко Олександ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оперешняк Даниї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Хоменко  Анто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азьмірчук Олексій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исюк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талій В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Андрійчук Іванна Ростислав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Ладута Кі</w:t>
            </w:r>
            <w:proofErr w:type="gramStart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іл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Книш Ігор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Богута Вад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Левчик Олег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Кеда Денис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924E2" w:rsidRPr="00A924E2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Артеменко Микола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убова Євгенія Бори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</w:tbl>
    <w:p w:rsidR="00A924E2" w:rsidRDefault="00A924E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924E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924E2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24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924E2" w:rsidRPr="00F06450" w:rsidRDefault="00A924E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Панасюк Анд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Довбня Олександ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Криворучко Михайло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Струк Микита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Жилінський Дмитро Іллі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>Наумов Максим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A924E2" w:rsidRPr="00A924E2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924E2" w:rsidRPr="00F06450" w:rsidRDefault="00A924E2" w:rsidP="00A924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924E2" w:rsidRPr="00A924E2" w:rsidRDefault="00A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sz w:val="24"/>
                <w:szCs w:val="24"/>
              </w:rPr>
              <w:t xml:space="preserve">Гребещенко Владислав Едуард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924E2" w:rsidRPr="00A924E2" w:rsidRDefault="00A924E2" w:rsidP="00A92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</w:tr>
    </w:tbl>
    <w:p w:rsidR="00A924E2" w:rsidRDefault="00A924E2">
      <w:pPr>
        <w:rPr>
          <w:lang w:val="uk-UA"/>
        </w:rPr>
      </w:pPr>
    </w:p>
    <w:p w:rsidR="005E1B22" w:rsidRDefault="005E1B22">
      <w:pPr>
        <w:rPr>
          <w:lang w:val="uk-UA"/>
        </w:rPr>
      </w:pPr>
    </w:p>
    <w:p w:rsidR="005E1B22" w:rsidRDefault="005E1B2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924E2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A924E2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924E2" w:rsidRPr="00F06450" w:rsidRDefault="00A924E2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3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924E2" w:rsidRPr="00F06450" w:rsidRDefault="00A924E2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Лях Ольг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Ковалевська Юл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Федоренко Максим Леоні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Павло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Смирнова Катерина Бори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Виходцев Микита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Прокопчук Кирило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Лаптєва Юлія Фед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Решетнік Ні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Лукашенко Ігор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Розгон Денис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Спіцин Андрій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Лебідь Максим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Марковський Павло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Довгальов Михайло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Конох Владислав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Юхимець Богд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Луценко Іван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Анісімов Богдан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Диндар Альберт Вале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Гапей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A924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Черкас Богдан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5</w:t>
            </w:r>
          </w:p>
        </w:tc>
      </w:tr>
    </w:tbl>
    <w:p w:rsidR="00A924E2" w:rsidRDefault="00A924E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5DEC" w:rsidRDefault="00235D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1B22" w:rsidRDefault="005E1B2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235DEC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235DEC" w:rsidRPr="00F06450" w:rsidRDefault="00235DEC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35DEC" w:rsidRPr="00F06450" w:rsidRDefault="00235DEC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235DEC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35DEC" w:rsidRPr="00F06450" w:rsidRDefault="00235DEC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3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35DEC" w:rsidRPr="00F06450" w:rsidRDefault="00235DEC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Студент Богдан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лоус Вале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Олексенко Роман Гри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Дмитришин Валерій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Вдовін Дмитро Едуар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Петренко Едуард Дени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35DEC" w:rsidRPr="00F06450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Юхта Максим Арте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талій В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лодід Даніель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Жовніренко Єлизавета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італ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Каліш Владислав В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чеслав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Данилюк Богда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Прокопець </w:t>
            </w:r>
            <w:proofErr w:type="gramStart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Федоренко Анн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Малюк Вад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Ілющенко Арте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5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Шовтенко Валенти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Кутняк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Дубей Роман Русл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Михайленко Вадим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8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 xml:space="preserve">Думенко Іван Олекс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3</w:t>
            </w:r>
          </w:p>
        </w:tc>
      </w:tr>
      <w:tr w:rsidR="00235DEC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35DEC" w:rsidRPr="00235DEC" w:rsidRDefault="00235DEC" w:rsidP="00235DE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35DEC" w:rsidRPr="00235DEC" w:rsidRDefault="0023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sz w:val="24"/>
                <w:szCs w:val="24"/>
              </w:rPr>
              <w:t>Осьмак Владислав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35DEC" w:rsidRPr="00235DEC" w:rsidRDefault="00235DEC" w:rsidP="00235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3</w:t>
            </w:r>
          </w:p>
        </w:tc>
      </w:tr>
    </w:tbl>
    <w:p w:rsidR="00235DEC" w:rsidRDefault="00235D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0D4F" w:rsidRDefault="00EF0D4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0D4F" w:rsidRDefault="00EF0D4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EF0D4F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EF0D4F" w:rsidRPr="00F06450" w:rsidRDefault="00EF0D4F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EF0D4F" w:rsidRPr="00F06450" w:rsidRDefault="00EF0D4F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EF0D4F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EF0D4F" w:rsidRPr="00F06450" w:rsidRDefault="00EF0D4F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3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EF0D4F" w:rsidRPr="00F06450" w:rsidRDefault="00EF0D4F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Зайцев Ів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Шевчук Ю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Яковчук Василь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Єремеєв Андрій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Борота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Ілля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Виговський Богд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Бойко Микит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Рудковський Микола Олегович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3</w:t>
            </w:r>
          </w:p>
        </w:tc>
      </w:tr>
      <w:tr w:rsidR="00EF0D4F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F0D4F" w:rsidRPr="00091FAE" w:rsidRDefault="00EF0D4F" w:rsidP="00EF0D4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F0D4F" w:rsidRPr="00091FAE" w:rsidRDefault="00EF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Данилюк Олег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F0D4F" w:rsidRPr="00091FAE" w:rsidRDefault="00EF0D4F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8</w:t>
            </w:r>
          </w:p>
        </w:tc>
      </w:tr>
    </w:tbl>
    <w:p w:rsidR="00EF0D4F" w:rsidRDefault="00EF0D4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EF0D4F" w:rsidRPr="00F06450" w:rsidTr="00EF0D4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EF0D4F" w:rsidRPr="00F06450" w:rsidRDefault="00EF0D4F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EF0D4F" w:rsidRPr="00F06450" w:rsidRDefault="00EF0D4F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EF0D4F" w:rsidRPr="00F06450" w:rsidTr="00EF0D4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EF0D4F" w:rsidRPr="00F06450" w:rsidRDefault="00091FAE" w:rsidP="00EF0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34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EF0D4F" w:rsidRPr="00F06450" w:rsidRDefault="00EF0D4F" w:rsidP="00EF0D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едко Микита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удрик Яро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</w:tr>
      <w:tr w:rsid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Ярошевський Олександр</w:t>
            </w: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валь Богдан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Бенедюк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Побережник Андр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арасовський</w:t>
            </w: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тал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8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Чернявський Ждан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</w:tr>
      <w:tr w:rsidR="00091FAE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Левченко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</w:t>
            </w:r>
          </w:p>
        </w:tc>
      </w:tr>
      <w:tr w:rsidR="00091FAE" w:rsidRPr="00235DE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Левчук Микола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Дзядевич Дмитро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оскалець Олександр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Бацунов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Грибінчак Євгеній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0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сенко Денис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Посенко Данило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8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Сєрокуров Артем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Дорошин Назар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8</w:t>
            </w:r>
          </w:p>
        </w:tc>
      </w:tr>
      <w:tr w:rsidR="00091FAE" w:rsidRPr="00235DE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Гнатюк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8</w:t>
            </w:r>
          </w:p>
        </w:tc>
      </w:tr>
      <w:tr w:rsidR="00091FAE" w:rsidRPr="00235DEC" w:rsidTr="00EF0D4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EF0D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Поночовний Олександр</w:t>
            </w: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3</w:t>
            </w:r>
          </w:p>
        </w:tc>
      </w:tr>
    </w:tbl>
    <w:p w:rsidR="00EF0D4F" w:rsidRDefault="00EF0D4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091FAE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091FAE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4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091FAE" w:rsidRPr="00F06450" w:rsidRDefault="00091FAE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тал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атвійчук Арте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9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валенко Володими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4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Луппа Олекс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ухаренко Юр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гнатова Марія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Резніченко Ігор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итяй Олег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Панібратов Андрій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Личаний Владислав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Леньо Володимир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1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235DEC" w:rsidRDefault="00091FAE" w:rsidP="00091FA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вальов Денис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</w:tr>
    </w:tbl>
    <w:p w:rsidR="00091FAE" w:rsidRDefault="00091FA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091FAE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091FAE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4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091FAE" w:rsidRPr="00F06450" w:rsidRDefault="00091FAE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Баглай Владислав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орозов Олександ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ндратюк Дани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Юрченко Марія Ю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ряж Ілля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Єздакова Анастас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Черепаха Арте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7</w:t>
            </w:r>
          </w:p>
        </w:tc>
      </w:tr>
    </w:tbl>
    <w:p w:rsidR="00091FAE" w:rsidRDefault="00091FA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091FAE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091FAE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091FAE" w:rsidRPr="00F06450" w:rsidRDefault="00091FAE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4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091FAE" w:rsidRPr="00F06450" w:rsidRDefault="00091FAE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ельник Максим Арк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Швецов Владислав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Сарданов Володимир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ирпичов Олександр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равчук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тул Олександр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сенко Андрій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Собко Іван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Король Роман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Матківський Аскольд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Воронецький Микита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Цатурян Едуард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7</w:t>
            </w:r>
          </w:p>
        </w:tc>
      </w:tr>
      <w:tr w:rsidR="00091FAE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091FAE" w:rsidRPr="00F06450" w:rsidRDefault="00091FAE" w:rsidP="00091FA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091FAE" w:rsidRPr="00091FAE" w:rsidRDefault="0009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Полтавець Наталія</w:t>
            </w:r>
            <w:proofErr w:type="gramStart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1FAE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091FAE" w:rsidRPr="00091FAE" w:rsidRDefault="00091FAE" w:rsidP="0009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3</w:t>
            </w:r>
          </w:p>
        </w:tc>
      </w:tr>
    </w:tbl>
    <w:p w:rsidR="00091FAE" w:rsidRDefault="00091FA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441397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441397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-44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441397" w:rsidRPr="00F06450" w:rsidRDefault="00441397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Буряк Роман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7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Скуратовський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Євтаєв Яро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3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Сокирко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Гаврилюк Вале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єв Ростислав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Ярош Арте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Мурзін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3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Приходько Дмитр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7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Козлова Юл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7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Рудий Анд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Халецький</w:t>
            </w:r>
            <w:proofErr w:type="gramStart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італ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3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Полонський Данії</w:t>
            </w:r>
            <w:proofErr w:type="gramStart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1397">
              <w:rPr>
                <w:rFonts w:ascii="Times New Roman" w:hAnsi="Times New Roman" w:cs="Times New Roman"/>
                <w:sz w:val="24"/>
                <w:szCs w:val="24"/>
              </w:rPr>
              <w:t xml:space="preserve"> Наза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7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Слободянюк Олег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Максим Вад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Савенко Вад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</w:tr>
      <w:tr w:rsidR="00441397" w:rsidRPr="00091FAE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41397" w:rsidRPr="00441397" w:rsidRDefault="00441397" w:rsidP="0044139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41397" w:rsidRPr="00441397" w:rsidRDefault="0044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sz w:val="24"/>
                <w:szCs w:val="24"/>
              </w:rPr>
              <w:t>Вероівська Анастасія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41397" w:rsidRPr="00441397" w:rsidRDefault="00441397" w:rsidP="00441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0</w:t>
            </w:r>
          </w:p>
        </w:tc>
      </w:tr>
    </w:tbl>
    <w:p w:rsidR="00441397" w:rsidRDefault="0044139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441397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441397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441397" w:rsidRPr="00F06450" w:rsidRDefault="00441397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М-5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441397" w:rsidRPr="00F06450" w:rsidRDefault="00441397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Куцук Валерія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1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Шилкі</w:t>
            </w:r>
            <w:proofErr w:type="gramStart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кс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9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Яновський Дмитро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1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Олена Серг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3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Герасимчук Максим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Лукашенко Валентин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Кононенко Ілля</w:t>
            </w:r>
            <w:proofErr w:type="gramStart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Єрешко Роман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Лісовий Денис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Пащенко Владислав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9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а Дмитро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Двірний Дмитро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Сачик Микита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Кисельов В</w:t>
            </w:r>
            <w:proofErr w:type="gramStart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чеслав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Маринскас Вади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Вихристюк Олександр</w:t>
            </w:r>
            <w:proofErr w:type="gramStart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Конішевський Владислав І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9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Кузнєцов Ілля Ів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Даценко Михайло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1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>Візер Антон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Дібрій Данило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651FCB" w:rsidRPr="00441397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651FCB" w:rsidRPr="00D02261" w:rsidRDefault="00651FCB" w:rsidP="0044139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651FCB" w:rsidRPr="00D02261" w:rsidRDefault="00651FCB" w:rsidP="00D0226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sz w:val="24"/>
                <w:szCs w:val="24"/>
              </w:rPr>
              <w:t xml:space="preserve">Волчанський Олекс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651FCB" w:rsidRPr="00D02261" w:rsidRDefault="00651FCB" w:rsidP="00D02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1</w:t>
            </w:r>
          </w:p>
        </w:tc>
      </w:tr>
    </w:tbl>
    <w:p w:rsidR="00441397" w:rsidRDefault="0044139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D02261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D02261" w:rsidRPr="00F06450" w:rsidRDefault="00D02261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D02261" w:rsidRPr="00F06450" w:rsidRDefault="00D02261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еціальність Інженерія програмного забезпечення</w:t>
            </w:r>
          </w:p>
        </w:tc>
      </w:tr>
      <w:tr w:rsidR="00D02261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D02261" w:rsidRPr="00F06450" w:rsidRDefault="00D02261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ДМ-5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D02261" w:rsidRPr="00F06450" w:rsidRDefault="00D02261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Гангало Ігор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Ліщук Ігор Вале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Тертична Юлія Михайл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Ролдугін Євгеній</w:t>
            </w:r>
            <w:proofErr w:type="gramStart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proofErr w:type="gramStart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к Дмитро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Мохамед Мохамеделмогтаб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Гуленко Володимир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Читулян Вади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Приндюк Владислав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Івченко Дмитро Євге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Крута Юлія Вале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6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Фурман Кирило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Трегубчак Ілля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Миколенко Радомир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1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Чуб Євгеній Михай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3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>Дзюба Вадим</w:t>
            </w:r>
            <w:proofErr w:type="gramStart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6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Мальований Артем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7</w:t>
            </w:r>
          </w:p>
        </w:tc>
      </w:tr>
      <w:tr w:rsidR="00C27E9A" w:rsidRPr="00D02261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C27E9A" w:rsidRPr="00D02261" w:rsidRDefault="00C27E9A" w:rsidP="00D0226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C27E9A" w:rsidRPr="00C27E9A" w:rsidRDefault="00C27E9A" w:rsidP="00C27E9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sz w:val="24"/>
                <w:szCs w:val="24"/>
              </w:rPr>
              <w:t xml:space="preserve">Віштак Андрій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C27E9A" w:rsidRPr="00C27E9A" w:rsidRDefault="00C27E9A" w:rsidP="00C2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</w:tbl>
    <w:p w:rsidR="00D02261" w:rsidRDefault="00D0226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C27E9A" w:rsidRPr="00F06450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C27E9A" w:rsidRPr="00F06450" w:rsidRDefault="00C27E9A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C27E9A" w:rsidRPr="00C27E9A" w:rsidRDefault="00C27E9A" w:rsidP="00C27E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C27E9A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C27E9A" w:rsidRPr="00F06450" w:rsidRDefault="00C27E9A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1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C27E9A" w:rsidRPr="00F06450" w:rsidRDefault="00C27E9A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Єршов Ілля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9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Лазарева Марія Дмит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Птуха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4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Слободян </w:t>
            </w: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 Іг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3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Шмагайло Володими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Дубик Артур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Вітер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Яковлева Ангеліна Кирил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9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Андреє</w:t>
            </w: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 Артур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Кулаковський Денис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Сільченко Арсе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Шадура Владислав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Гаврилов Серг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Палій Олексій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Заєва </w:t>
            </w: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ітлана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Чумаков Михайло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Томін Владислав</w:t>
            </w: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Яковенко Дмитро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Федорі</w:t>
            </w:r>
            <w:proofErr w:type="gramStart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A5C">
              <w:rPr>
                <w:rFonts w:ascii="Times New Roman" w:hAnsi="Times New Roman" w:cs="Times New Roman"/>
                <w:sz w:val="24"/>
                <w:szCs w:val="24"/>
              </w:rPr>
              <w:t xml:space="preserve"> Тиму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Бабійчук Олександ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Кияниця Євгеній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Алексанян Андрій Ельда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Кузьменков Денис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Савлук Андрій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4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Рожнов Кирило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7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Кисельов Данило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3</w:t>
            </w:r>
          </w:p>
        </w:tc>
      </w:tr>
      <w:tr w:rsidR="00170A5C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70A5C" w:rsidRPr="00170A5C" w:rsidRDefault="00170A5C" w:rsidP="00C27E9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70A5C" w:rsidRPr="00170A5C" w:rsidRDefault="0017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sz w:val="24"/>
                <w:szCs w:val="24"/>
              </w:rPr>
              <w:t>Кузьменко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70A5C" w:rsidRPr="00170A5C" w:rsidRDefault="00170A5C" w:rsidP="0017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3</w:t>
            </w:r>
          </w:p>
        </w:tc>
      </w:tr>
    </w:tbl>
    <w:p w:rsidR="00C27E9A" w:rsidRDefault="00C27E9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1233D5" w:rsidRPr="00C27E9A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1233D5" w:rsidRPr="00F06450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1233D5" w:rsidRPr="00C27E9A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1233D5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1233D5" w:rsidRPr="00F06450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1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1233D5" w:rsidRPr="00F06450" w:rsidRDefault="001233D5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Коломієць Кари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Чистиков Богд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Бережний Ілля Вале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Леонович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Кучма Микола Стані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Амірханян Ванік Мовсе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Мочульський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Діденко Вероніка</w:t>
            </w:r>
            <w:proofErr w:type="gramStart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Бондаренко Ілля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Лозенко Мар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Романенко Денис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Яременко Андрій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Носик Роман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Осипенко Михайло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Єрмоленко Мики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Манченко Руслан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Гавенко Євге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Перепадя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овершенний Богд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Камалов Володими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Головченко Богдан</w:t>
            </w:r>
            <w:proofErr w:type="gramStart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Крисяк Анна Васил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Крилевець Геннад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Ляшук Олександ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7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Романюк Арсен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Злобін Ілля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еменов Данії</w:t>
            </w:r>
            <w:proofErr w:type="gramStart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</w:tr>
      <w:tr w:rsidR="001233D5" w:rsidRPr="00170A5C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233D5" w:rsidRPr="00170A5C" w:rsidRDefault="001233D5" w:rsidP="001233D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233D5" w:rsidRPr="001233D5" w:rsidRDefault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Гурбанов Руслан Нураддін огли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233D5" w:rsidRPr="001233D5" w:rsidRDefault="001233D5" w:rsidP="0012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3</w:t>
            </w:r>
          </w:p>
        </w:tc>
      </w:tr>
    </w:tbl>
    <w:p w:rsidR="001233D5" w:rsidRDefault="001233D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1233D5" w:rsidRPr="00C27E9A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1233D5" w:rsidRPr="00F06450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1233D5" w:rsidRPr="00C27E9A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1233D5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1233D5" w:rsidRPr="00F06450" w:rsidRDefault="001233D5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1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1233D5" w:rsidRPr="00F06450" w:rsidRDefault="001233D5" w:rsidP="00FF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амусевич Ів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Здрак Іва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ончар Дарин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орбачов Ів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рабощук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Платонов Нікіта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Якименко Дмитро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4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олуб Роман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олядюк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лій В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рицький Яро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7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Брічаг Михайло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орока Іоанн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Дитюченко Максим Ігор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арає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3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Фомін Наза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ияшко Анастасія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Нарольський Ні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3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урковський Мирослав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зник Марія Максим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Ван Їсян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7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л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арнацький Арте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Яременко Антон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</w:t>
            </w:r>
          </w:p>
        </w:tc>
      </w:tr>
      <w:tr w:rsidR="00FF5B33" w:rsidRPr="001233D5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1233D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Елува Дональд Чінонсо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3</w:t>
            </w:r>
          </w:p>
        </w:tc>
      </w:tr>
    </w:tbl>
    <w:p w:rsidR="001233D5" w:rsidRDefault="001233D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F5B33" w:rsidRPr="00C27E9A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F5B33" w:rsidRPr="00F06450" w:rsidRDefault="00FF5B33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F5B33" w:rsidRPr="00C27E9A" w:rsidRDefault="00FF5B33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FF5B33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F5B33" w:rsidRPr="00F06450" w:rsidRDefault="00FF5B33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14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F5B33" w:rsidRPr="00F06450" w:rsidRDefault="00FF5B33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акал Іван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7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Рищиковець Іван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іпський Андрій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Арестович Андрій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Ренсевич Катери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Оліфіренко Олександр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оломінський Кирил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уща Данило Богд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овінєв Олександ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лана Дени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рущинський Анатолій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олодяжний Богдан Едуар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9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Яворський Макси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Щерба Арте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6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Онищенко Роман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Морозов Ілля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3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Логоша Костянти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Сусло Анто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ордієнко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3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Кондратенко Юрій Бори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9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Іванчик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ишняк Іго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арає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Олійник Денис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Полунін 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Гліб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Черепніна Яна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</w:tr>
      <w:tr w:rsidR="00FF5B33" w:rsidRPr="00FF5B33" w:rsidTr="00CD27F0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F5B33" w:rsidRPr="00170A5C" w:rsidRDefault="00FF5B33" w:rsidP="00FF5B3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F5B33" w:rsidRPr="00FF5B33" w:rsidRDefault="00FF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Алексєє</w:t>
            </w:r>
            <w:proofErr w:type="gramStart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5B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F5B33" w:rsidRPr="00FF5B33" w:rsidRDefault="00FF5B33" w:rsidP="00FF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4</w:t>
            </w:r>
          </w:p>
        </w:tc>
      </w:tr>
    </w:tbl>
    <w:p w:rsidR="001233D5" w:rsidRDefault="001233D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CD27F0" w:rsidRPr="00C27E9A" w:rsidTr="00CD27F0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CD27F0" w:rsidRPr="00F06450" w:rsidRDefault="00CD27F0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CD27F0" w:rsidRPr="00C27E9A" w:rsidRDefault="00CD27F0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CD27F0" w:rsidRPr="00F06450" w:rsidTr="00CD27F0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CD27F0" w:rsidRPr="00F06450" w:rsidRDefault="00CD27F0" w:rsidP="00CD27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2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CD27F0" w:rsidRPr="00F06450" w:rsidRDefault="00CD27F0" w:rsidP="00CD2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Володимир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3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ь Анастасія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ський Анд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черява Соф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безрі Антон </w:t>
            </w:r>
            <w:proofErr w:type="gramStart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</w:t>
            </w:r>
            <w:proofErr w:type="gramEnd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луп Євге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хно Іван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реченський Євген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ович Катерина</w:t>
            </w:r>
            <w:proofErr w:type="gramStart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о Мики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3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ун Сергій</w:t>
            </w:r>
            <w:proofErr w:type="gramStart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к Станіслав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ецький Іва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5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 Кирил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3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янська Дана</w:t>
            </w:r>
            <w:proofErr w:type="gramStart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ін Данило 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</w:tr>
      <w:tr w:rsidR="007541EA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7541EA" w:rsidRPr="007541EA" w:rsidRDefault="007541EA" w:rsidP="00CD27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7541EA" w:rsidRPr="007541EA" w:rsidRDefault="007541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ький Євген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7541EA" w:rsidRPr="007541EA" w:rsidRDefault="007541EA" w:rsidP="00754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5</w:t>
            </w:r>
          </w:p>
        </w:tc>
      </w:tr>
    </w:tbl>
    <w:p w:rsidR="00CD27F0" w:rsidRPr="007541EA" w:rsidRDefault="00CD27F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1515E7" w:rsidRPr="00C27E9A" w:rsidTr="00871885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1515E7" w:rsidRPr="00F06450" w:rsidRDefault="001515E7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1515E7" w:rsidRPr="00C27E9A" w:rsidRDefault="001515E7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1515E7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1515E7" w:rsidRPr="00F06450" w:rsidRDefault="001515E7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2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1515E7" w:rsidRPr="00F06450" w:rsidRDefault="001515E7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Мики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0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нтовський Ром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3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ик Аліна Рома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Михайло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Єлизавета Костянти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атв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 </w:t>
            </w:r>
            <w:proofErr w:type="gramStart"/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</w:t>
            </w:r>
            <w:proofErr w:type="gramEnd"/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аш Данило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ховський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3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ань Анд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-Кафарна Джозеф Мухамме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Ні</w:t>
            </w:r>
            <w:proofErr w:type="gramStart"/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юк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ненко Олександр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</w:tr>
      <w:tr w:rsidR="001515E7" w:rsidRPr="007541EA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1515E7" w:rsidRPr="007541EA" w:rsidRDefault="001515E7" w:rsidP="001515E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1515E7" w:rsidRPr="001515E7" w:rsidRDefault="00151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оля Дмитро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1515E7" w:rsidRPr="001515E7" w:rsidRDefault="001515E7" w:rsidP="00151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</w:tbl>
    <w:p w:rsidR="001515E7" w:rsidRDefault="001515E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71885" w:rsidRPr="00C27E9A" w:rsidTr="00871885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71885" w:rsidRPr="00C27E9A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871885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3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71885" w:rsidRPr="00F06450" w:rsidRDefault="00871885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Пожар Катерина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>'ячеслав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 xml:space="preserve">Шипілова Анна Олександрівна    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4,25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уліков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>італ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алярчук Микита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3,1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олдун Павло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2,5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Вільховик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1,75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Самойленко Владислав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1,75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саверов Серг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0,1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Ожигін Ні</w:t>
            </w:r>
            <w:proofErr w:type="gramStart"/>
            <w:r w:rsidRPr="00871885">
              <w:rPr>
                <w:rFonts w:ascii="Times New Roman" w:hAnsi="Times New Roman" w:cs="Times New Roman"/>
              </w:rPr>
              <w:t>к</w:t>
            </w:r>
            <w:proofErr w:type="gramEnd"/>
            <w:r w:rsidRPr="00871885">
              <w:rPr>
                <w:rFonts w:ascii="Times New Roman" w:hAnsi="Times New Roman" w:cs="Times New Roman"/>
              </w:rPr>
              <w:t>іта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8,6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езродний Олексій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5,1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райловська Полі</w:t>
            </w:r>
            <w:proofErr w:type="gramStart"/>
            <w:r w:rsidRPr="00871885">
              <w:rPr>
                <w:rFonts w:ascii="Times New Roman" w:hAnsi="Times New Roman" w:cs="Times New Roman"/>
              </w:rPr>
              <w:t>на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 Владислав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9,6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Попелнуха Дар</w:t>
            </w:r>
            <w:proofErr w:type="gramStart"/>
            <w:r w:rsidRPr="00871885">
              <w:rPr>
                <w:rFonts w:ascii="Times New Roman" w:hAnsi="Times New Roman" w:cs="Times New Roman"/>
              </w:rPr>
              <w:t>`я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9,6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алініченко Анастасія Анато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8,25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аламен Євге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8,1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узьменко Олексій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7,88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орпан Олег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7,38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 xml:space="preserve">Лебідь </w:t>
            </w:r>
            <w:proofErr w:type="gramStart"/>
            <w:r w:rsidRPr="00871885">
              <w:rPr>
                <w:rFonts w:ascii="Times New Roman" w:hAnsi="Times New Roman" w:cs="Times New Roman"/>
              </w:rPr>
              <w:t>Дан</w:t>
            </w:r>
            <w:proofErr w:type="gramEnd"/>
            <w:r w:rsidRPr="00871885">
              <w:rPr>
                <w:rFonts w:ascii="Times New Roman" w:hAnsi="Times New Roman" w:cs="Times New Roman"/>
              </w:rPr>
              <w:t>ііїл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Шевченко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5,38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Уварова Анастас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5,25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Венярський Павло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2,5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proofErr w:type="gramStart"/>
            <w:r w:rsidRPr="00871885">
              <w:rPr>
                <w:rFonts w:ascii="Times New Roman" w:hAnsi="Times New Roman" w:cs="Times New Roman"/>
              </w:rPr>
              <w:t>П</w:t>
            </w:r>
            <w:proofErr w:type="gramEnd"/>
            <w:r w:rsidRPr="00871885">
              <w:rPr>
                <w:rFonts w:ascii="Times New Roman" w:hAnsi="Times New Roman" w:cs="Times New Roman"/>
              </w:rPr>
              <w:t>ікуль Павло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2,5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Глотка Вади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1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уляр Ром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8,38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ойчук Серг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ашинський Анатол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7,63</w:t>
            </w:r>
          </w:p>
        </w:tc>
      </w:tr>
      <w:tr w:rsidR="00871885" w:rsidRPr="001515E7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 xml:space="preserve">Бойко Максим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7,38</w:t>
            </w:r>
          </w:p>
        </w:tc>
      </w:tr>
    </w:tbl>
    <w:p w:rsidR="00CD27F0" w:rsidRDefault="00CD27F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71885" w:rsidRPr="00C27E9A" w:rsidTr="00871885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71885" w:rsidRPr="00C27E9A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871885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3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71885" w:rsidRPr="00F06450" w:rsidRDefault="00871885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ондаренко Анд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1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Дячук Олександр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7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Щербаков Євге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7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унцов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5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proofErr w:type="gramStart"/>
            <w:r w:rsidRPr="00871885">
              <w:rPr>
                <w:rFonts w:ascii="Times New Roman" w:hAnsi="Times New Roman" w:cs="Times New Roman"/>
              </w:rPr>
              <w:t>П</w:t>
            </w:r>
            <w:proofErr w:type="gramEnd"/>
            <w:r w:rsidRPr="00871885">
              <w:rPr>
                <w:rFonts w:ascii="Times New Roman" w:hAnsi="Times New Roman" w:cs="Times New Roman"/>
              </w:rPr>
              <w:t>ілосян Андр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1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абі</w:t>
            </w:r>
            <w:proofErr w:type="gramStart"/>
            <w:r w:rsidRPr="00871885">
              <w:rPr>
                <w:rFonts w:ascii="Times New Roman" w:hAnsi="Times New Roman" w:cs="Times New Roman"/>
              </w:rPr>
              <w:t>ч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 Олена Павл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0,1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Середенко Андр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8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Журавльов Артем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6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Штолер Вероніка Артем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6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Злобін Іван Кири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Фоломєє</w:t>
            </w:r>
            <w:proofErr w:type="gramStart"/>
            <w:r w:rsidRPr="00871885">
              <w:rPr>
                <w:rFonts w:ascii="Times New Roman" w:hAnsi="Times New Roman" w:cs="Times New Roman"/>
              </w:rPr>
              <w:t>в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 Єго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Гергі Поліна Анато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2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Ляшевич Андр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1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учмій Марія Анато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0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Гузій Руслан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0,1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опичев Олег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азуренко Артем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Сонець Євгеній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Олійник Іван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Щербаков Дмитро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9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овчан Серг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8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Циганчук Артур Абду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6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Чернобай Василь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6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Артем'єв Марко Богд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5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Самелюк Денис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2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аюра Денис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</w:tr>
    </w:tbl>
    <w:p w:rsidR="00CD27F0" w:rsidRDefault="00CD27F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71885" w:rsidRPr="00C27E9A" w:rsidTr="00871885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71885" w:rsidRPr="00C27E9A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871885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3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71885" w:rsidRPr="00F06450" w:rsidRDefault="00871885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Гавор Артур Стані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рещанов Михайл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Семененко Володими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Володько Олександр Бори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равчук Ні</w:t>
            </w: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і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Галата Яро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Соболєв Данило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Горячун Олександр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Довгий Богдан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Сенозацький Герм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 xml:space="preserve">Сотник Валентин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Чубінський Владислав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Сенченко Анто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Зубець Сергій</w:t>
            </w: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Філатов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 xml:space="preserve"> Михай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Омелянчук Ілля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Мацюк Олександ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іщаний Даніїл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Шушвал Роман</w:t>
            </w: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Мукієнко Данил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Пащенко Ні</w:t>
            </w:r>
            <w:proofErr w:type="gramStart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іта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арпенко Євген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Керімов Назар Мубаріз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Майборода Арте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Гіппіус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 xml:space="preserve">Бабчинський Ярослав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,75</w:t>
            </w:r>
          </w:p>
        </w:tc>
      </w:tr>
      <w:tr w:rsidR="00871885" w:rsidRPr="00871885" w:rsidTr="00890A3F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871885" w:rsidRPr="00871885" w:rsidRDefault="008718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sz w:val="21"/>
                <w:szCs w:val="21"/>
              </w:rPr>
              <w:t>Бакал Богдан Олександрович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718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,50</w:t>
            </w:r>
          </w:p>
        </w:tc>
      </w:tr>
      <w:tr w:rsidR="00871885" w:rsidRPr="00C27E9A" w:rsidTr="00890A3F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71885" w:rsidRPr="00C27E9A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871885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4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71885" w:rsidRPr="00F06450" w:rsidRDefault="00871885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Владі</w:t>
            </w:r>
            <w:proofErr w:type="gramStart"/>
            <w:r w:rsidRPr="00871885">
              <w:rPr>
                <w:rFonts w:ascii="Times New Roman" w:hAnsi="Times New Roman" w:cs="Times New Roman"/>
              </w:rPr>
              <w:t>м</w:t>
            </w:r>
            <w:proofErr w:type="gramEnd"/>
            <w:r w:rsidRPr="00871885">
              <w:rPr>
                <w:rFonts w:ascii="Times New Roman" w:hAnsi="Times New Roman" w:cs="Times New Roman"/>
              </w:rPr>
              <w:t>іров Владислав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3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 xml:space="preserve">Богуславська </w:t>
            </w:r>
            <w:proofErr w:type="gramStart"/>
            <w:r w:rsidRPr="00871885">
              <w:rPr>
                <w:rFonts w:ascii="Times New Roman" w:hAnsi="Times New Roman" w:cs="Times New Roman"/>
              </w:rPr>
              <w:t>Ал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іна Валер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2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Шелег Михайло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92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оржевський Ілля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6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Супчук Дмитро Едуар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арпов Артем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1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Лисенко Дмитро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80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Голубенко Іван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9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Лисак Володимир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9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Вахненко Макси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6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Шуляк Анд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4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анчура Денис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73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Вальдовський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7,5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Нерамі</w:t>
            </w:r>
            <w:proofErr w:type="gramStart"/>
            <w:r w:rsidRPr="00871885">
              <w:rPr>
                <w:rFonts w:ascii="Times New Roman" w:hAnsi="Times New Roman" w:cs="Times New Roman"/>
              </w:rPr>
              <w:t>к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 Марк Олександрович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7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Кучма Серг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6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Хміадашвілі Давид Гео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5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Пожар Вадим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4,3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Панасевич Олексій Альберт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3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Болдирєв Феодосій</w:t>
            </w:r>
            <w:proofErr w:type="gramStart"/>
            <w:r w:rsidRPr="0087188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71885">
              <w:rPr>
                <w:rFonts w:ascii="Times New Roman" w:hAnsi="Times New Roman" w:cs="Times New Roman"/>
              </w:rPr>
              <w:t xml:space="preserve">італійович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2,88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Павленко Данило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2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Дишлюк Олег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2,1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Єсаф'єв Андр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1,7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ошинський Іго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1,63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Лось Євгеній Влади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Москаленко Пав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</w:tr>
      <w:tr w:rsidR="00871885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71885" w:rsidRPr="007541EA" w:rsidRDefault="00871885" w:rsidP="0087188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71885" w:rsidRPr="00871885" w:rsidRDefault="00871885">
            <w:pPr>
              <w:rPr>
                <w:rFonts w:ascii="Times New Roman" w:hAnsi="Times New Roman" w:cs="Times New Roman"/>
              </w:rPr>
            </w:pPr>
            <w:r w:rsidRPr="00871885">
              <w:rPr>
                <w:rFonts w:ascii="Times New Roman" w:hAnsi="Times New Roman" w:cs="Times New Roman"/>
              </w:rPr>
              <w:t>Ігнатенко Ілля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71885" w:rsidRPr="00871885" w:rsidRDefault="00871885" w:rsidP="00871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885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</w:tbl>
    <w:p w:rsidR="00CD27F0" w:rsidRDefault="00CD27F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71885" w:rsidRPr="00C27E9A" w:rsidTr="00871885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71885" w:rsidRPr="00C27E9A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871885" w:rsidRPr="00F06450" w:rsidTr="00871885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71885" w:rsidRPr="00F06450" w:rsidRDefault="00871885" w:rsidP="008718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-4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71885" w:rsidRPr="00F06450" w:rsidRDefault="00871885" w:rsidP="00871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Бабій Назарій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Дабіжа Ів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Єгорін Михай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Локойда Анд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Левін Микол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олов'янчик Олександр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озак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удз Анастасія Іг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Овдієнко Станіслав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Черташ Данії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Дьоров Серг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оркун Роман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рищенко Дмитро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Долинна Ельвіра Русла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Май Павло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Литвиненко Даніл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убань Олекс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Май Максим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Окіпнюк Сергій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Ямковий Владислав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Єник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італ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кора Антон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Паламарчук Владислав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Плахотнюк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озачук Ярослав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3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Іваниця Денис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Ільїн Єгор Денис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ардиян Володимир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5</w:t>
            </w:r>
          </w:p>
        </w:tc>
      </w:tr>
      <w:tr w:rsidR="00F37F92" w:rsidRPr="00871885" w:rsidTr="00871885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7541EA" w:rsidRDefault="00F37F92" w:rsidP="0087188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Ядова Анастасія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5</w:t>
            </w:r>
          </w:p>
        </w:tc>
      </w:tr>
    </w:tbl>
    <w:p w:rsidR="00CD27F0" w:rsidRDefault="00CD27F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37F92" w:rsidRPr="00C27E9A" w:rsidTr="00535EF9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37F92" w:rsidRPr="00F06450" w:rsidRDefault="00F37F92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37F92" w:rsidRPr="00C27E9A" w:rsidRDefault="00F37F92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</w:tc>
      </w:tr>
      <w:tr w:rsidR="00F37F92" w:rsidRPr="00F06450" w:rsidTr="00535EF9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37F92" w:rsidRPr="00F06450" w:rsidRDefault="00F37F92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НДМ-5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37F92" w:rsidRPr="00F06450" w:rsidRDefault="00F37F92" w:rsidP="00535E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арпі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Попов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идоренко Максим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тал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Дубовицький Денис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Дерновий Яро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орнійчик Ілля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Волошко Арте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Лещинський Антон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Русанов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аміляк Іва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риненко Анд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акарькіна Олен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Орловський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ончаренко Олександр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ароян Роман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Петренко Владислав Вале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ребень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Кошелєв Іван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Цюпцюн Олекс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ухонос Павло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Цибульник Серг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Афонін Олексій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толяренко Микол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Сегеда Серг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5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Гомонюк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васенко Оле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0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Шкурко Ілля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</w:tr>
      <w:tr w:rsidR="00F37F92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37F92" w:rsidRPr="00F37F92" w:rsidRDefault="00F37F92" w:rsidP="00F37F9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37F92" w:rsidRPr="00F37F92" w:rsidRDefault="00F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Войченко Артур</w:t>
            </w:r>
            <w:proofErr w:type="gramStart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7F92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37F92" w:rsidRPr="00F37F92" w:rsidRDefault="00F37F92" w:rsidP="00F3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</w:tr>
    </w:tbl>
    <w:p w:rsidR="001233D5" w:rsidRPr="00F37F92" w:rsidRDefault="001233D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535EF9" w:rsidRPr="00C27E9A" w:rsidTr="00535EF9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5EF9" w:rsidRPr="00F06450" w:rsidRDefault="00535EF9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5EF9" w:rsidRDefault="00535EF9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  <w:p w:rsidR="00535EF9" w:rsidRPr="00C27E9A" w:rsidRDefault="00535EF9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ня програма Штучний інтелект</w:t>
            </w:r>
          </w:p>
        </w:tc>
      </w:tr>
      <w:tr w:rsidR="00535EF9" w:rsidRPr="00F06450" w:rsidTr="00535EF9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5EF9" w:rsidRPr="00F06450" w:rsidRDefault="00535EF9" w:rsidP="00535EF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ШІД-1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5EF9" w:rsidRPr="00F06450" w:rsidRDefault="00535EF9" w:rsidP="00535E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н Андрій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9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апова Софія 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іам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лов Іго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 Нурлан Азер огли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цун 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7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енко Данило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Олександр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Микита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7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ко Карина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к В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я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лав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хов Сергій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Богдан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а Марія Дени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полець Іван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нко Євген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Ілля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нко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9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к Наза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1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ушуй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ий Микита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ьєв Ні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1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чук Микол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к Владислав Юлі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няк Роман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3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ша Рости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535EF9" w:rsidRPr="00F37F92" w:rsidTr="00535EF9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5EF9" w:rsidRPr="00F37F92" w:rsidRDefault="00535EF9" w:rsidP="00535EF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5EF9" w:rsidRPr="00F117F8" w:rsidRDefault="0053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ін Артем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5EF9" w:rsidRPr="00F117F8" w:rsidRDefault="00535EF9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</w:tr>
    </w:tbl>
    <w:p w:rsidR="00535EF9" w:rsidRDefault="00535EF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117F8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117F8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  <w:p w:rsidR="00F117F8" w:rsidRPr="00C27E9A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ня програма Штучний інтелект</w:t>
            </w:r>
          </w:p>
        </w:tc>
      </w:tr>
      <w:tr w:rsidR="00F117F8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ШІД-1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117F8" w:rsidRPr="00F06450" w:rsidRDefault="00F117F8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ась Ілля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27AED" w:rsidRDefault="00F27AED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17F8"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гаєвський Анд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ський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юк Валерія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 Данил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ленко Марк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к Миколай Олександр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ов Дмитро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 Олекс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9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Станіслав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ський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уляк Володимир Зенов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иш Анастасія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а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Валер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ра Костянти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 Юліа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порох Дмитро Тара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інов Святослав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тенко Яро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єнко Богдан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ник Євгеній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</w:tr>
    </w:tbl>
    <w:p w:rsidR="00F117F8" w:rsidRDefault="00F117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117F8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117F8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  <w:p w:rsidR="00F117F8" w:rsidRPr="00C27E9A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ня програма Штучний інтелект</w:t>
            </w:r>
          </w:p>
        </w:tc>
      </w:tr>
      <w:tr w:rsidR="00F117F8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ШІД-1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117F8" w:rsidRPr="00F06450" w:rsidRDefault="00F117F8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ук Марія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нська Поліна Вале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Микит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ляренко Владислав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Олександр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ель Ірина Валентинівна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ге Дем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я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Я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Данило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явцев Арте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ан 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 Валер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рковний Валентин Жан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Олександр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Ігор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б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к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 Ярослав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суновський Святослав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к Арте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іславський Наза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7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Рост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лян Ю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1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ін Іва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7</w:t>
            </w:r>
          </w:p>
        </w:tc>
      </w:tr>
    </w:tbl>
    <w:p w:rsidR="00F117F8" w:rsidRDefault="00F117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117F8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117F8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  <w:p w:rsidR="00F117F8" w:rsidRPr="00C27E9A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ня програма Штучний інтелект</w:t>
            </w:r>
          </w:p>
        </w:tc>
      </w:tr>
      <w:tr w:rsidR="00F117F8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ШІД-2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117F8" w:rsidRPr="00F06450" w:rsidRDefault="00F117F8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щук Серг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ченко Карина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ик Олег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Євген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овський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гін Максим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чев Іван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ський Ні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пенштейн Арте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Олексій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ь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йко Макс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р Ні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канов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ячеслав В'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авець Олекс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юк Серг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3</w:t>
            </w:r>
          </w:p>
        </w:tc>
      </w:tr>
    </w:tbl>
    <w:p w:rsidR="00F117F8" w:rsidRDefault="00F117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117F8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117F8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і науки</w:t>
            </w:r>
          </w:p>
          <w:p w:rsidR="00F117F8" w:rsidRPr="00C27E9A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ня програма Штучний інтелект</w:t>
            </w:r>
          </w:p>
        </w:tc>
      </w:tr>
      <w:tr w:rsidR="00F117F8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ШІД-2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117F8" w:rsidRPr="00F06450" w:rsidRDefault="00F117F8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ко Макс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Ю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севич Максим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ок Владислав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Максим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кун Владислав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 Максим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оусов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сь Богдан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юшко Андр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F117F8" w:rsidRPr="00F117F8" w:rsidRDefault="00F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sz w:val="24"/>
                <w:szCs w:val="24"/>
              </w:rPr>
              <w:t>Федорів</w:t>
            </w:r>
            <w:proofErr w:type="gramStart"/>
            <w:r w:rsidRPr="00F117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sz w:val="24"/>
                <w:szCs w:val="24"/>
              </w:rPr>
              <w:t>італ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кітченко Ілля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онтківський Євген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5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 Іго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  <w:proofErr w:type="gramStart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3</w:t>
            </w:r>
          </w:p>
        </w:tc>
      </w:tr>
      <w:tr w:rsidR="00F117F8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F117F8" w:rsidRPr="00F37F92" w:rsidRDefault="00F117F8" w:rsidP="00F117F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117F8" w:rsidRPr="00F117F8" w:rsidRDefault="00F117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денко Іван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F117F8" w:rsidRPr="00F117F8" w:rsidRDefault="00F117F8" w:rsidP="00F1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</w:tbl>
    <w:p w:rsidR="00F117F8" w:rsidRDefault="00F117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F117F8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117F8" w:rsidRPr="00F06450" w:rsidRDefault="00F117F8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F117F8" w:rsidRPr="00C27E9A" w:rsidRDefault="00F117F8" w:rsidP="00A73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 w:rsidR="00A7304E"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F117F8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F117F8" w:rsidRPr="00F06450" w:rsidRDefault="00A7304E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1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F117F8" w:rsidRPr="00F06450" w:rsidRDefault="00F117F8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Матвієнко Володимир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94,2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Ємченко Анастасія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92,2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Овдієнко Сергій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91,7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Самбор Іван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91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Жигула Яна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90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proofErr w:type="gramStart"/>
            <w:r w:rsidRPr="00A7304E">
              <w:rPr>
                <w:rFonts w:ascii="Times New Roman" w:hAnsi="Times New Roman" w:cs="Times New Roman"/>
              </w:rPr>
              <w:t>Ал</w:t>
            </w:r>
            <w:proofErr w:type="gramEnd"/>
            <w:r w:rsidRPr="00A7304E">
              <w:rPr>
                <w:rFonts w:ascii="Times New Roman" w:hAnsi="Times New Roman" w:cs="Times New Roman"/>
              </w:rPr>
              <w:t xml:space="preserve"> Хадам Семі Рез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Салієнко Артем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8,5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Джух Антон Володимир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8,2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Дубова Я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7,7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Коржук Серг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Левченко Юр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Бондарчук Максим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6,6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Вашкевич Іван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6,38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Закружецька Катери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5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Гітченко Євгеній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4,6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Зубець Дмитро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3,5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Бакун Павло</w:t>
            </w:r>
            <w:proofErr w:type="gramStart"/>
            <w:r w:rsidRPr="00A7304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7304E">
              <w:rPr>
                <w:rFonts w:ascii="Times New Roman" w:hAnsi="Times New Roman" w:cs="Times New Roman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2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Васильє</w:t>
            </w:r>
            <w:proofErr w:type="gramStart"/>
            <w:r w:rsidRPr="00A7304E">
              <w:rPr>
                <w:rFonts w:ascii="Times New Roman" w:hAnsi="Times New Roman" w:cs="Times New Roman"/>
              </w:rPr>
              <w:t>в</w:t>
            </w:r>
            <w:proofErr w:type="gramEnd"/>
            <w:r w:rsidRPr="00A7304E">
              <w:rPr>
                <w:rFonts w:ascii="Times New Roman" w:hAnsi="Times New Roman" w:cs="Times New Roman"/>
              </w:rPr>
              <w:t xml:space="preserve"> Серг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Булатович Ів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75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Храпійчук Михайло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73,13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Власенко Дмі</w:t>
            </w:r>
            <w:proofErr w:type="gramStart"/>
            <w:r w:rsidRPr="00A7304E">
              <w:rPr>
                <w:rFonts w:ascii="Times New Roman" w:hAnsi="Times New Roman" w:cs="Times New Roman"/>
              </w:rPr>
              <w:t>тр</w:t>
            </w:r>
            <w:proofErr w:type="gramEnd"/>
            <w:r w:rsidRPr="00A7304E">
              <w:rPr>
                <w:rFonts w:ascii="Times New Roman" w:hAnsi="Times New Roman" w:cs="Times New Roman"/>
              </w:rPr>
              <w:t>ій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Щербина Заха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Карапуд Павло Влади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67,2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Давидов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62,7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Пивоваров Данило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61,75</w:t>
            </w:r>
          </w:p>
        </w:tc>
      </w:tr>
      <w:tr w:rsidR="00A7304E" w:rsidRPr="00F117F8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F117F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A7304E" w:rsidRDefault="00A7304E">
            <w:pPr>
              <w:rPr>
                <w:rFonts w:ascii="Times New Roman" w:hAnsi="Times New Roman" w:cs="Times New Roman"/>
              </w:rPr>
            </w:pPr>
            <w:r w:rsidRPr="00A7304E">
              <w:rPr>
                <w:rFonts w:ascii="Times New Roman" w:hAnsi="Times New Roman" w:cs="Times New Roman"/>
              </w:rPr>
              <w:t>Бочаров Максим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A7304E" w:rsidRDefault="00A7304E" w:rsidP="00A73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04E">
              <w:rPr>
                <w:rFonts w:ascii="Times New Roman" w:hAnsi="Times New Roman" w:cs="Times New Roman"/>
                <w:color w:val="000000"/>
              </w:rPr>
              <w:t>61,50</w:t>
            </w:r>
          </w:p>
        </w:tc>
      </w:tr>
    </w:tbl>
    <w:p w:rsidR="00F117F8" w:rsidRDefault="00F117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A7304E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A7304E" w:rsidRPr="00F06450" w:rsidRDefault="00A7304E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A7304E" w:rsidRPr="00C27E9A" w:rsidRDefault="00A7304E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A7304E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A7304E" w:rsidRPr="00F06450" w:rsidRDefault="00A7304E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1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A7304E" w:rsidRPr="00F06450" w:rsidRDefault="00A7304E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Дутчин Артем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Отрудько Богдан Сергій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Шишкун Ігор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Зайцев Максим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Олешко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Батрак Олександ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Демченко Арте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Шевченко Ні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іт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атусько Ростислав Ігор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Жигадло Олександр Юрій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Шутов Антон Влади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Благовісний Дмитро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 Наза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Потапенко Владислав Сергійович 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Охотніков Дмитро Гри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5313AC" w:rsidRDefault="00A7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кун Денис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Грицуняк Андр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Гусє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Даніл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Хотиненко Даніі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лець Ольга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Федоренко Олександ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Семешко Максим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0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арасенко Павло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Якуш Іван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ондратюк Рома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Литвиненко Даніл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A7304E" w:rsidRPr="00A7304E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A7304E" w:rsidRPr="00A7304E" w:rsidRDefault="00A7304E" w:rsidP="00A7304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A7304E" w:rsidRPr="005313AC" w:rsidRDefault="00A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упрій Кирило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A7304E" w:rsidRPr="005313AC" w:rsidRDefault="00A7304E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3</w:t>
            </w:r>
          </w:p>
        </w:tc>
      </w:tr>
    </w:tbl>
    <w:p w:rsidR="00A7304E" w:rsidRDefault="00A7304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5313AC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13AC" w:rsidRPr="00C27E9A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5313AC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2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13AC" w:rsidRPr="00F06450" w:rsidRDefault="005313AC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Матвієнко Денис Кен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Дідовець Владислав Макс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Андрієнко Ілля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Бриль Катерина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Мальченко 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Гліб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Матковський Станіслав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Ковальський Богдан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Рекун Денис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Швець Валерія Святослав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Марусяк Владислав Василь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Бородавко Максим Ів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Ковальов Олексій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удь Владислав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окар Микита Дени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узьковий Вадим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азнадєй Єгор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8A5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8</w:t>
            </w:r>
          </w:p>
        </w:tc>
      </w:tr>
      <w:tr w:rsidR="005313AC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13AC" w:rsidRPr="00C27E9A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5313AC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2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13AC" w:rsidRPr="00F06450" w:rsidRDefault="005313AC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Приймак Євген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качук Влади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окар Михайло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Алордей Єфрем Бенедіктус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Гончарук Дмитро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ліменченко Іго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Янчук Микола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Лисюк Павл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Ремезовський Максим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Віташ Макси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овшуненко Євген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Татарченко Артем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8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осенко Данило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Єльченко Олександр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Федчук Ілля Влади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Брикса Андр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5313AC" w:rsidRPr="005313AC" w:rsidRDefault="0053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Климчук Олег</w:t>
            </w:r>
            <w:proofErr w:type="gramStart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13AC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</w:tbl>
    <w:p w:rsidR="005313AC" w:rsidRDefault="005313A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5313AC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13AC" w:rsidRPr="00C27E9A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5313AC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3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13AC" w:rsidRPr="00F06450" w:rsidRDefault="005313AC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  <w:lang w:val="uk-UA"/>
              </w:rPr>
              <w:t>Файчук Ліна Микола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92,4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  <w:lang w:val="uk-UA"/>
              </w:rPr>
              <w:t>Петрунчак Анна Рома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  <w:lang w:val="uk-UA"/>
              </w:rPr>
              <w:t>Тужилін Денис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91,86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Леліовська</w:t>
            </w:r>
            <w:proofErr w:type="gramStart"/>
            <w:r w:rsidRPr="005313A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313AC">
              <w:rPr>
                <w:rFonts w:ascii="Times New Roman" w:hAnsi="Times New Roman" w:cs="Times New Roman"/>
              </w:rPr>
              <w:t>іа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91,4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Подуран Давид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7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кудний Дмитро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5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тепанова Анастасія Володими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арафанюк Русла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4,86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оломоник Олексій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4,86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Бобков Роман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3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вистун Богдан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3,14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араненко Антон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82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Волошко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9,86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Кравчук Богдан Олександрович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9,86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тельмах Богда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8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Кужентський Олексій Геннад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7,57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Кужентський Олександр Геннад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7,4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Меркулов Максим І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7,14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Слободян Олександр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7,14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Штальмілер Ілля Анатолійович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6,71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Бодорацький Денис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6,29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Драгун Владислав Пе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6,29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Чупахін Микит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4,43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 xml:space="preserve">Писаренко Денис Сергійович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1,71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r w:rsidRPr="005313AC">
              <w:rPr>
                <w:rFonts w:ascii="Times New Roman" w:hAnsi="Times New Roman" w:cs="Times New Roman"/>
              </w:rPr>
              <w:t>Шило Анто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70,14</w:t>
            </w:r>
          </w:p>
        </w:tc>
      </w:tr>
      <w:tr w:rsidR="005313AC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5313AC" w:rsidRPr="005313AC" w:rsidRDefault="005313AC" w:rsidP="005313A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5313AC" w:rsidRPr="005313AC" w:rsidRDefault="005313AC">
            <w:pPr>
              <w:rPr>
                <w:rFonts w:ascii="Times New Roman" w:hAnsi="Times New Roman" w:cs="Times New Roman"/>
              </w:rPr>
            </w:pPr>
            <w:proofErr w:type="gramStart"/>
            <w:r w:rsidRPr="005313AC">
              <w:rPr>
                <w:rFonts w:ascii="Times New Roman" w:hAnsi="Times New Roman" w:cs="Times New Roman"/>
              </w:rPr>
              <w:t>Рум'янцев</w:t>
            </w:r>
            <w:proofErr w:type="gramEnd"/>
            <w:r w:rsidRPr="005313AC">
              <w:rPr>
                <w:rFonts w:ascii="Times New Roman" w:hAnsi="Times New Roman" w:cs="Times New Roman"/>
              </w:rPr>
              <w:t xml:space="preserve"> Данило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5313AC" w:rsidRPr="005313AC" w:rsidRDefault="005313AC" w:rsidP="00531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3AC">
              <w:rPr>
                <w:rFonts w:ascii="Times New Roman" w:hAnsi="Times New Roman" w:cs="Times New Roman"/>
                <w:color w:val="000000"/>
              </w:rPr>
              <w:t>62,86</w:t>
            </w:r>
          </w:p>
        </w:tc>
      </w:tr>
    </w:tbl>
    <w:p w:rsidR="005313AC" w:rsidRDefault="005313A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5313AC" w:rsidRPr="00C27E9A" w:rsidTr="005313AC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13AC" w:rsidRPr="00C27E9A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5313AC" w:rsidRPr="00F06450" w:rsidTr="005313AC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13AC" w:rsidRPr="00F06450" w:rsidRDefault="005313AC" w:rsidP="00531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3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13AC" w:rsidRPr="00F06450" w:rsidRDefault="005313AC" w:rsidP="00531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алета Володими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6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Ємелін Данило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Аврамчук Ром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6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уба Антон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Костюк Олександр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апонова Вероніка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Мазур Андрій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57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Федоренко Максим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14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Бородін Назар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Фатенко Максим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,43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Хамко Анд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ончар Яро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,14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Іванов Олександр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86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Бурлака Владислав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 xml:space="preserve">Бутусов Максим Анатолійович      </w:t>
            </w:r>
            <w:r w:rsidRPr="00E2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орбонос</w:t>
            </w:r>
            <w:proofErr w:type="gramStart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італ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Каракуля Микола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Шерембей Ілля Влади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ик Михайло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,29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аврилюков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86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Гура Андр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71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Веремійчик Едуард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29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Западенко Катерин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29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 xml:space="preserve">Валій </w:t>
            </w:r>
            <w:proofErr w:type="gramStart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Св</w:t>
            </w:r>
            <w:proofErr w:type="gramEnd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ітлана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,14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Русанов Роман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,00</w:t>
            </w:r>
          </w:p>
        </w:tc>
      </w:tr>
      <w:tr w:rsidR="00E235F5" w:rsidRPr="005313AC" w:rsidTr="005313AC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Отчере Еллі</w:t>
            </w:r>
            <w:proofErr w:type="gramStart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proofErr w:type="gramEnd"/>
            <w:r w:rsidRPr="00E235F5">
              <w:rPr>
                <w:rFonts w:ascii="Times New Roman" w:hAnsi="Times New Roman" w:cs="Times New Roman"/>
                <w:sz w:val="21"/>
                <w:szCs w:val="21"/>
              </w:rPr>
              <w:t xml:space="preserve"> Фенії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,29</w:t>
            </w:r>
          </w:p>
        </w:tc>
      </w:tr>
      <w:tr w:rsidR="00E235F5" w:rsidRPr="005313AC" w:rsidTr="00890A3F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35F5" w:rsidRPr="005313AC" w:rsidRDefault="00E235F5" w:rsidP="005313A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sz w:val="21"/>
                <w:szCs w:val="21"/>
              </w:rPr>
              <w:t>Коррах Мама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,14</w:t>
            </w:r>
          </w:p>
        </w:tc>
      </w:tr>
      <w:tr w:rsidR="00E235F5" w:rsidRPr="00C27E9A" w:rsidTr="00890A3F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E235F5" w:rsidRPr="00C27E9A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E235F5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4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E235F5" w:rsidRPr="00F06450" w:rsidRDefault="00E235F5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лівенко Анастасія Ю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Цюп'як Назар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Поліщук Андрій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Агапевич Наза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Дегтярьов Євге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нядий Владислав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ірюшин Владислав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Бахуринський Дмитро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узьменко Макс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Верко Роман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Подзігун Андр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Дутко Павло Марк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Янішевський Олекс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Ланевський Лев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4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кібінський Артем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Чіганов Богдан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Христенко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Албакова Мадіна Мусаївна   </w:t>
            </w:r>
            <w:r w:rsidRPr="00E2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</w:tr>
    </w:tbl>
    <w:p w:rsidR="005313AC" w:rsidRDefault="005313A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E235F5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E235F5" w:rsidRPr="00C27E9A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E235F5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4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E235F5" w:rsidRPr="00F06450" w:rsidRDefault="00E235F5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Поплавський Денис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Вікарчук Андрій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олосун Андр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Бриксіна Марія Дмит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Орлюк Христина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Пахомов Михайло Василь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ерасименко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Андруневчин Андрій Гри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Василенко Дмитро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Дрига Владислав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Устінкіна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ніт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ондратюк Борис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Усіченко Ангеліна Анд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Миколайчук Вадим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Закреничний Анто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Бондаренко Євген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Назаренко Ні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та Вале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4</w:t>
            </w:r>
          </w:p>
        </w:tc>
      </w:tr>
    </w:tbl>
    <w:p w:rsidR="00E235F5" w:rsidRDefault="00E235F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E235F5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E235F5" w:rsidRPr="00C27E9A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E235F5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E235F5" w:rsidRPr="00F06450" w:rsidRDefault="00E235F5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Д-4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E235F5" w:rsidRPr="00F06450" w:rsidRDefault="00E235F5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Недавній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Новіченко Єлизавета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Дурнєв Євген Станіславович</w:t>
            </w:r>
            <w:r w:rsidRPr="00E2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Хільченко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уві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Назар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тасюк Анатолій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1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Терещенко Вадим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уменюк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Лесик Денис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Матвійчук Олександр Макс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Заїка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ктор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остецький Дмитро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Чернишенко Анд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Нишпал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ктор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орбач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Рябець Олександр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Гойко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омаровський Валерій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Кругляк Дмитро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ервірог Олекс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люсар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тал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Мальований Олексій</w:t>
            </w: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3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ідгулько Георій Гео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E235F5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E235F5" w:rsidRPr="005313AC" w:rsidRDefault="00E235F5" w:rsidP="00E235F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E235F5" w:rsidRPr="00E235F5" w:rsidRDefault="00E2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sz w:val="24"/>
                <w:szCs w:val="24"/>
              </w:rPr>
              <w:t>Старченко Юр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E235F5" w:rsidRPr="00E235F5" w:rsidRDefault="00E235F5" w:rsidP="00E2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9</w:t>
            </w:r>
          </w:p>
        </w:tc>
      </w:tr>
    </w:tbl>
    <w:p w:rsidR="00E235F5" w:rsidRDefault="00E235F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533108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533108" w:rsidRPr="00F06450" w:rsidRDefault="00533108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533108" w:rsidRPr="00C27E9A" w:rsidRDefault="00533108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Комп’ютерна інженерія</w:t>
            </w:r>
          </w:p>
        </w:tc>
      </w:tr>
      <w:tr w:rsidR="00533108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533108" w:rsidRPr="00F06450" w:rsidRDefault="00533108" w:rsidP="005331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СДМ-5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533108" w:rsidRPr="00F06450" w:rsidRDefault="00533108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Баришев Юрій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Бортні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отубей Назар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4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Скакун Максим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В’юнні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Ю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нчук Дар’я Вале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Алексіна Полі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Журенко Ангелі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Гаврилець Максим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Медвецький Володимир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Ополончик Владислав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Ярмола Микола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Тарнагродський Ейнар Яро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Трудов Антон Денис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6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уц Данил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Дремлюк Богдан Леоні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Артеменко Ярослав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апінус Артем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Тонкий Ілля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Мутьянов Володимир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Союк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талій В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арапа Ілля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Дзісяк Владислав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Клочков Михайло Василь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Попов Дмитро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9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Миколаєнко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Сорока Антон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4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ілоус Максим Леоні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Дзицюк Андрій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Євдоченко Степ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Грушковський Владислав В</w:t>
            </w: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1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Філімець Ростіслав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</w:tr>
      <w:tr w:rsidR="004148D0" w:rsidRPr="00E235F5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4148D0" w:rsidRPr="005313AC" w:rsidRDefault="004148D0" w:rsidP="0053310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4148D0" w:rsidRPr="004148D0" w:rsidRDefault="004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proofErr w:type="gramEnd"/>
            <w:r w:rsidRPr="004148D0">
              <w:rPr>
                <w:rFonts w:ascii="Times New Roman" w:hAnsi="Times New Roman" w:cs="Times New Roman"/>
                <w:sz w:val="24"/>
                <w:szCs w:val="24"/>
              </w:rPr>
              <w:t>єв Рамазан Малік Огли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4148D0" w:rsidRPr="004148D0" w:rsidRDefault="004148D0" w:rsidP="00414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4</w:t>
            </w:r>
          </w:p>
        </w:tc>
      </w:tr>
    </w:tbl>
    <w:p w:rsidR="00533108" w:rsidRDefault="0053310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2F4E7F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F4E7F" w:rsidRPr="00C27E9A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2F4E7F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1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F4E7F" w:rsidRPr="00F06450" w:rsidRDefault="002F4E7F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Ременюк Анна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Ужанов Іван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Голіцина 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тлана Андр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Луньова 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са Іго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огачкін Феді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Олекс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Марія Олександ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Цапович Єгор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’ячеслав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авиденко Катерина Олекс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Мороз Юрій Євге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Луценко Артем Ів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Пантелеє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Дворський Валентин Станіслав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Унку Микола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Прокоф’єв Даніі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Мілєнький Юр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Сич Анастасія Олександ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Фурделяс Олександр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Димченко Артьом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Бербенець Володимир Едуард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Дмитро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9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Шевчук Андрій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4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обров Данії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ненко Владислав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Гайдук Валер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Терехов Олександр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7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Вєрягін Ні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та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3</w:t>
            </w:r>
          </w:p>
        </w:tc>
      </w:tr>
      <w:tr w:rsidR="002F4E7F" w:rsidRPr="004148D0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Бобров Михайло Арте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3</w:t>
            </w:r>
          </w:p>
        </w:tc>
      </w:tr>
    </w:tbl>
    <w:p w:rsidR="002F4E7F" w:rsidRDefault="002F4E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2F4E7F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F4E7F" w:rsidRPr="00C27E9A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2F4E7F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1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F4E7F" w:rsidRPr="00F06450" w:rsidRDefault="002F4E7F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олешня Костянтин Дмит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Гладка Олена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Чередник Ілля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Борисюк Катерина Вячеслав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Межінський Владислав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Трохимчук Дмитро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 Софія Олекс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Мельник Ярослав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Чорний Юрій Василь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Новик Ростислав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Богдан Вале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авун Олександр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Нечай Олександр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Яригін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талій Геннад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Аксьонов Михайло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Чередько Ангеліна Олександр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Чудаков Олег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Гриньов Тимофій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люк Андрій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Дмитрієва Анастасія Анатол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оркушко Олександр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Степанюк Іван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учерявий Дмитрій Олекс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Цибулько Максим Олег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уханчук Богдан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ікт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Богдан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Климовець Микола Гри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6</w:t>
            </w:r>
          </w:p>
        </w:tc>
      </w:tr>
    </w:tbl>
    <w:p w:rsidR="002F4E7F" w:rsidRDefault="002F4E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2F4E7F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F4E7F" w:rsidRPr="00C27E9A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2F4E7F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13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F4E7F" w:rsidRPr="00F06450" w:rsidRDefault="002F4E7F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Горшевіков Назар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93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Ярмак</w:t>
            </w:r>
            <w:proofErr w:type="gramStart"/>
            <w:r w:rsidRPr="002F4E7F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2F4E7F">
              <w:rPr>
                <w:rFonts w:ascii="Times New Roman" w:hAnsi="Times New Roman" w:cs="Times New Roman"/>
              </w:rPr>
              <w:t>адія Віта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92,14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Гаврилюк Анжеліка Русла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6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Хорольська Єлизавета Юрії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6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Дубенець Станіслав Валенти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3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Шевчук</w:t>
            </w:r>
            <w:proofErr w:type="gramStart"/>
            <w:r w:rsidRPr="002F4E7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</w:rPr>
              <w:t xml:space="preserve">іктор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2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Голуб Захар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1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Є</w:t>
            </w:r>
            <w:proofErr w:type="gramStart"/>
            <w:r w:rsidRPr="002F4E7F">
              <w:rPr>
                <w:rFonts w:ascii="Times New Roman" w:hAnsi="Times New Roman" w:cs="Times New Roman"/>
              </w:rPr>
              <w:t>л</w:t>
            </w:r>
            <w:proofErr w:type="gramEnd"/>
            <w:r w:rsidRPr="002F4E7F">
              <w:rPr>
                <w:rFonts w:ascii="Times New Roman" w:hAnsi="Times New Roman" w:cs="Times New Roman"/>
              </w:rPr>
              <w:t xml:space="preserve">ісєєв Данііл Анд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81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Тарасенко Мар</w:t>
            </w:r>
            <w:proofErr w:type="gramStart"/>
            <w:r w:rsidRPr="002F4E7F">
              <w:rPr>
                <w:rFonts w:ascii="Times New Roman" w:hAnsi="Times New Roman" w:cs="Times New Roman"/>
              </w:rPr>
              <w:t>`я</w:t>
            </w:r>
            <w:proofErr w:type="gramEnd"/>
            <w:r w:rsidRPr="002F4E7F">
              <w:rPr>
                <w:rFonts w:ascii="Times New Roman" w:hAnsi="Times New Roman" w:cs="Times New Roman"/>
              </w:rPr>
              <w:t xml:space="preserve">на Роман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8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Пилипенко Кирило Юр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7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Ахмедов Тагі</w:t>
            </w:r>
            <w:proofErr w:type="gramStart"/>
            <w:r w:rsidRPr="002F4E7F">
              <w:rPr>
                <w:rFonts w:ascii="Times New Roman" w:hAnsi="Times New Roman" w:cs="Times New Roman"/>
              </w:rPr>
              <w:t>р</w:t>
            </w:r>
            <w:proofErr w:type="gramEnd"/>
            <w:r w:rsidRPr="002F4E7F">
              <w:rPr>
                <w:rFonts w:ascii="Times New Roman" w:hAnsi="Times New Roman" w:cs="Times New Roman"/>
              </w:rPr>
              <w:t xml:space="preserve"> Мамед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5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Лінський Максим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5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Четверик Герман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Іщук Артем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4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Вольф Ілона Іг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4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Омельченко Артем Вад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3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Карпенко Максим Михайл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70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Караваєв Роман Роман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9,4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Дячук Андрій Максим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8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Сабадаш Єгор Анато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7,86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Тильванчук Владислав Володими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7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Негода Артем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5,57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Поліщук Євгеній Василь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Козяр Дмитро Серг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4,71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>Макуха Дмитро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</w:rPr>
            </w:pPr>
            <w:r w:rsidRPr="002F4E7F">
              <w:rPr>
                <w:rFonts w:ascii="Times New Roman" w:hAnsi="Times New Roman" w:cs="Times New Roman"/>
              </w:rPr>
              <w:t xml:space="preserve">Ткаченко Дмитрій Микола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E7F">
              <w:rPr>
                <w:rFonts w:ascii="Times New Roman" w:hAnsi="Times New Roman" w:cs="Times New Roman"/>
                <w:color w:val="000000"/>
              </w:rPr>
              <w:t>60,14</w:t>
            </w:r>
          </w:p>
        </w:tc>
      </w:tr>
    </w:tbl>
    <w:p w:rsidR="002F4E7F" w:rsidRDefault="002F4E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2F4E7F" w:rsidRPr="00C27E9A" w:rsidTr="002F4E7F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F4E7F" w:rsidRPr="00C27E9A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2F4E7F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2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F4E7F" w:rsidRPr="00F06450" w:rsidRDefault="002F4E7F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уджак Данило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Чугреє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лоус Владислав В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Коломієць Наза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Гойна Ів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Зубар Ольга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Торошанко Ігор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ідник Ні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т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обрушин Юрій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сунівський Микола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Чернобай Дмитро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Ребров Денис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Кабакова Уляна Борис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емченко Єгор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Олексієнко Богдан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Дерманський Андрій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Огородніков Денис Олег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Андреєв Ярослав Олексійович 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Жилін Марк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лошицький Микита Пав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Михайлов Данил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Вознюк Костянтин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Ніконов Іван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</w:tr>
      <w:tr w:rsidR="002F4E7F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Браташов Іван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2F4E7F" w:rsidRPr="002F4E7F" w:rsidTr="00890A3F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E7F" w:rsidRPr="005313AC" w:rsidRDefault="002F4E7F" w:rsidP="002F4E7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7F" w:rsidRPr="002F4E7F" w:rsidRDefault="002F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Тихонов Данії</w:t>
            </w:r>
            <w:proofErr w:type="gramStart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4E7F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4E7F" w:rsidRPr="002F4E7F" w:rsidRDefault="002F4E7F" w:rsidP="002F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2F4E7F" w:rsidRPr="00C27E9A" w:rsidTr="00890A3F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2F4E7F" w:rsidRPr="00C27E9A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2F4E7F" w:rsidRPr="00F06450" w:rsidTr="002F4E7F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2F4E7F" w:rsidRPr="00F06450" w:rsidRDefault="002F4E7F" w:rsidP="002F4E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2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2F4E7F" w:rsidRPr="00F06450" w:rsidRDefault="002F4E7F" w:rsidP="002F4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2F4E7F" w:rsidTr="0056475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Любежаніна Ірина Олег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льців Ілля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Омельченко Денис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Роман Михайло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отрап Максим Вадим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тал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анченко Вад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5</w:t>
            </w:r>
          </w:p>
        </w:tc>
      </w:tr>
      <w:tr w:rsidR="00820129" w:rsidRPr="002F4E7F" w:rsidTr="0056475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Гончаренко Євгеній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занова Софія Дмит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</w:t>
            </w:r>
          </w:p>
        </w:tc>
      </w:tr>
      <w:tr w:rsidR="00820129" w:rsidRPr="002F4E7F" w:rsidTr="0056475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Гаврилець Єлизавета Григо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крипні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Богдан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ондаренко Сергій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трельченко Влади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етлицький Богдан Ром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овкун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Декет Антон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Оніщенко Дмитро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Дембровський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иков Микита Ро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</w:tr>
      <w:tr w:rsidR="00820129" w:rsidRPr="002F4E7F" w:rsidTr="002F4E7F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2F4E7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Лопата Назарій Костянти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</w:tr>
    </w:tbl>
    <w:p w:rsidR="002F4E7F" w:rsidRDefault="002F4E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20129" w:rsidRPr="00C27E9A" w:rsidTr="00CB08D6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20129" w:rsidRPr="00C27E9A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820129" w:rsidRPr="00F06450" w:rsidTr="00CB08D6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3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20129" w:rsidRPr="00F06450" w:rsidRDefault="00820129" w:rsidP="00CB0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арпенко Владислав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6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бна Аліна Анатол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6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Щибун Євген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4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Єрьоменко Микита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Тельпук 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9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Якимов Дмитро Євге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Якименко Олександр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'ячеслав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остюк Максим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Шаповалов Богдан Дмит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рушеніцький Марк Олександ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Шостовіцький Дмитро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Хоменко Феді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риходько Максим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ривошей Олександр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4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Неживий Дмитро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1</w:t>
            </w:r>
          </w:p>
        </w:tc>
      </w:tr>
      <w:tr w:rsidR="00820129" w:rsidRPr="00820129" w:rsidTr="009C64D1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інгаєвський Максим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4</w:t>
            </w:r>
          </w:p>
        </w:tc>
      </w:tr>
    </w:tbl>
    <w:p w:rsidR="00820129" w:rsidRDefault="008201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20129" w:rsidRPr="00C27E9A" w:rsidTr="00CB08D6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20129" w:rsidRPr="00C27E9A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820129" w:rsidRPr="00F06450" w:rsidTr="00CB08D6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3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20129" w:rsidRPr="00F06450" w:rsidRDefault="00820129" w:rsidP="00CB0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Заячковський Андрій Володими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4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олтко Іван Геннад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Токар Богдан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авленко Марина Юр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Павленко Кирил Ю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услін Ярослав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Чумак Євген Євген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ондаренко Юрій Леонід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</w:tr>
    </w:tbl>
    <w:p w:rsidR="00820129" w:rsidRDefault="008201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20129" w:rsidRPr="00C27E9A" w:rsidTr="00CB08D6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20129" w:rsidRPr="00C27E9A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820129" w:rsidRPr="00F06450" w:rsidTr="00CB08D6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4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20129" w:rsidRPr="00F06450" w:rsidRDefault="00820129" w:rsidP="00CB0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Туник Євгеній Олександрович   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8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Горбенко Анастас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Андрущенко Юрій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Романенко Ілля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акликов Максим Ів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Гончарук Вадим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єлєвіч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олета Микола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ізюн Максим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італій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Гераймович Данило Сергійович   </w:t>
            </w:r>
            <w:r w:rsidRPr="0082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Струтинський Дмитро Михайл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Веліканов Владислав Богд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Мельник Каріна Валентині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820129" w:rsidRPr="00820129" w:rsidTr="004952B3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Кухарчук Арте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3</w:t>
            </w:r>
          </w:p>
        </w:tc>
      </w:tr>
      <w:tr w:rsidR="00820129" w:rsidRPr="00820129" w:rsidTr="00890A3F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Овчинніков Андрій Олександрович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3</w:t>
            </w:r>
          </w:p>
        </w:tc>
      </w:tr>
      <w:tr w:rsidR="00820129" w:rsidRPr="00C27E9A" w:rsidTr="00890A3F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20129" w:rsidRPr="00C27E9A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820129" w:rsidRPr="00F06450" w:rsidTr="00CB08D6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-42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20129" w:rsidRPr="00F06450" w:rsidRDefault="00820129" w:rsidP="00CB0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Шелудько Максим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Братковський Олег Вале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Міронов Дмитро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Шевченко Дмитро Ігор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Вербовий</w:t>
            </w:r>
            <w:proofErr w:type="gramStart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італій Микола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</w:t>
            </w:r>
          </w:p>
        </w:tc>
      </w:tr>
      <w:tr w:rsidR="00820129" w:rsidRPr="00820129" w:rsidTr="00CB08D6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sz w:val="24"/>
                <w:szCs w:val="24"/>
              </w:rPr>
              <w:t>Вовчок Едуард Анатол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8</w:t>
            </w:r>
          </w:p>
        </w:tc>
      </w:tr>
    </w:tbl>
    <w:p w:rsidR="00820129" w:rsidRDefault="008201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671"/>
        <w:gridCol w:w="2858"/>
      </w:tblGrid>
      <w:tr w:rsidR="00820129" w:rsidRPr="00C27E9A" w:rsidTr="00CB08D6">
        <w:trPr>
          <w:trHeight w:val="557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06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урс</w:t>
            </w:r>
          </w:p>
          <w:p w:rsidR="00820129" w:rsidRPr="00C27E9A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C27E9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  <w:t xml:space="preserve"> Інформаційні системи та технології</w:t>
            </w:r>
          </w:p>
        </w:tc>
      </w:tr>
      <w:tr w:rsidR="00820129" w:rsidRPr="00F06450" w:rsidTr="00CB08D6">
        <w:trPr>
          <w:trHeight w:val="339"/>
        </w:trPr>
        <w:tc>
          <w:tcPr>
            <w:tcW w:w="6498" w:type="dxa"/>
            <w:gridSpan w:val="2"/>
            <w:shd w:val="clear" w:color="auto" w:fill="auto"/>
            <w:noWrap/>
            <w:vAlign w:val="center"/>
            <w:hideMark/>
          </w:tcPr>
          <w:p w:rsidR="00820129" w:rsidRPr="00F06450" w:rsidRDefault="00820129" w:rsidP="00CB08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СДМ-51</w:t>
            </w:r>
          </w:p>
        </w:tc>
        <w:tc>
          <w:tcPr>
            <w:tcW w:w="2858" w:type="dxa"/>
            <w:shd w:val="clear" w:color="auto" w:fill="auto"/>
            <w:vAlign w:val="bottom"/>
            <w:hideMark/>
          </w:tcPr>
          <w:p w:rsidR="00820129" w:rsidRPr="00F06450" w:rsidRDefault="00820129" w:rsidP="00CB0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ередній бал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 xml:space="preserve">Семенчук Марія Романівна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93,50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>Тимчишин</w:t>
            </w:r>
            <w:proofErr w:type="gramStart"/>
            <w:r w:rsidRPr="0082012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20129">
              <w:rPr>
                <w:rFonts w:ascii="Times New Roman" w:hAnsi="Times New Roman" w:cs="Times New Roman"/>
              </w:rPr>
              <w:t>ікторія Сергіївна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92,50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 xml:space="preserve">Завацький Владислав Олександ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91,00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>Бондаренко Данило Андр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90,25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>Олексієнко Олександр Серг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85,88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 xml:space="preserve">Усик Максим Леонід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>Пешков Іван Олексій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71,63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>Яцунський Олександр Русланович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65,88</w:t>
            </w:r>
          </w:p>
        </w:tc>
      </w:tr>
      <w:tr w:rsidR="00820129" w:rsidRPr="00820129" w:rsidTr="00CA61E2">
        <w:trPr>
          <w:trHeight w:val="450"/>
        </w:trPr>
        <w:tc>
          <w:tcPr>
            <w:tcW w:w="827" w:type="dxa"/>
            <w:shd w:val="clear" w:color="auto" w:fill="auto"/>
            <w:noWrap/>
            <w:vAlign w:val="center"/>
          </w:tcPr>
          <w:p w:rsidR="00820129" w:rsidRPr="005313AC" w:rsidRDefault="00820129" w:rsidP="00820129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820129" w:rsidRPr="00820129" w:rsidRDefault="0082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</w:rPr>
              <w:t xml:space="preserve">Щава Антон Ігорович 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820129" w:rsidRPr="00820129" w:rsidRDefault="00820129" w:rsidP="0082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29">
              <w:rPr>
                <w:rFonts w:ascii="Times New Roman" w:hAnsi="Times New Roman" w:cs="Times New Roman"/>
                <w:color w:val="000000"/>
              </w:rPr>
              <w:t>62,25</w:t>
            </w:r>
          </w:p>
        </w:tc>
      </w:tr>
    </w:tbl>
    <w:p w:rsidR="00820129" w:rsidRPr="005313AC" w:rsidRDefault="008201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20129" w:rsidRPr="0053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A6" w:rsidRDefault="009D6CA6" w:rsidP="00A924E2">
      <w:pPr>
        <w:spacing w:after="0" w:line="240" w:lineRule="auto"/>
      </w:pPr>
      <w:r>
        <w:separator/>
      </w:r>
    </w:p>
  </w:endnote>
  <w:endnote w:type="continuationSeparator" w:id="0">
    <w:p w:rsidR="009D6CA6" w:rsidRDefault="009D6CA6" w:rsidP="00A9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A6" w:rsidRDefault="009D6CA6" w:rsidP="00A924E2">
      <w:pPr>
        <w:spacing w:after="0" w:line="240" w:lineRule="auto"/>
      </w:pPr>
      <w:r>
        <w:separator/>
      </w:r>
    </w:p>
  </w:footnote>
  <w:footnote w:type="continuationSeparator" w:id="0">
    <w:p w:rsidR="009D6CA6" w:rsidRDefault="009D6CA6" w:rsidP="00A9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6D9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33B1819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69C3105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07E1658C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A1C7BCA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BD80E42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14F4822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11B321F4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156753C6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166E2DC7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1F61784B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201865D7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204520B9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2BEF1EF6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1BA5D0D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3D65DCE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354A2199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708623A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371012AC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7B963A7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BD474E9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3BE74AA2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426F4BD0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438E6F65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448B591E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49C663BA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4A6B39D1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4AE16315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4BA94EF3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4BB523A8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>
    <w:nsid w:val="4E763CC6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>
    <w:nsid w:val="5A6E6EEC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5F806F86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64556E11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645A131F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657F7771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66D54D63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66DD039E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68235904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6B195B00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>
    <w:nsid w:val="6B4E4DBA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6BBF41BF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>
    <w:nsid w:val="6BF4311C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>
    <w:nsid w:val="6D2162B3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72C379EE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>
    <w:nsid w:val="73542D66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6">
    <w:nsid w:val="73B41C7C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7">
    <w:nsid w:val="73D86E17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8">
    <w:nsid w:val="748F5762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9">
    <w:nsid w:val="775B3E77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0">
    <w:nsid w:val="781217BF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1">
    <w:nsid w:val="78F77550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2">
    <w:nsid w:val="7A0C0318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3">
    <w:nsid w:val="7ACF35F0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4">
    <w:nsid w:val="7AEF7B70"/>
    <w:multiLevelType w:val="hybridMultilevel"/>
    <w:tmpl w:val="F746D9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3"/>
  </w:num>
  <w:num w:numId="2">
    <w:abstractNumId w:val="45"/>
  </w:num>
  <w:num w:numId="3">
    <w:abstractNumId w:val="34"/>
  </w:num>
  <w:num w:numId="4">
    <w:abstractNumId w:val="54"/>
  </w:num>
  <w:num w:numId="5">
    <w:abstractNumId w:val="18"/>
  </w:num>
  <w:num w:numId="6">
    <w:abstractNumId w:val="22"/>
  </w:num>
  <w:num w:numId="7">
    <w:abstractNumId w:val="40"/>
  </w:num>
  <w:num w:numId="8">
    <w:abstractNumId w:val="41"/>
  </w:num>
  <w:num w:numId="9">
    <w:abstractNumId w:val="51"/>
  </w:num>
  <w:num w:numId="10">
    <w:abstractNumId w:val="38"/>
  </w:num>
  <w:num w:numId="11">
    <w:abstractNumId w:val="50"/>
  </w:num>
  <w:num w:numId="12">
    <w:abstractNumId w:val="9"/>
  </w:num>
  <w:num w:numId="13">
    <w:abstractNumId w:val="5"/>
  </w:num>
  <w:num w:numId="14">
    <w:abstractNumId w:val="14"/>
  </w:num>
  <w:num w:numId="15">
    <w:abstractNumId w:val="20"/>
  </w:num>
  <w:num w:numId="16">
    <w:abstractNumId w:val="33"/>
  </w:num>
  <w:num w:numId="17">
    <w:abstractNumId w:val="42"/>
  </w:num>
  <w:num w:numId="18">
    <w:abstractNumId w:val="32"/>
  </w:num>
  <w:num w:numId="19">
    <w:abstractNumId w:val="8"/>
  </w:num>
  <w:num w:numId="20">
    <w:abstractNumId w:val="39"/>
  </w:num>
  <w:num w:numId="21">
    <w:abstractNumId w:val="49"/>
  </w:num>
  <w:num w:numId="22">
    <w:abstractNumId w:val="17"/>
  </w:num>
  <w:num w:numId="23">
    <w:abstractNumId w:val="37"/>
  </w:num>
  <w:num w:numId="24">
    <w:abstractNumId w:val="15"/>
  </w:num>
  <w:num w:numId="25">
    <w:abstractNumId w:val="16"/>
  </w:num>
  <w:num w:numId="26">
    <w:abstractNumId w:val="44"/>
  </w:num>
  <w:num w:numId="27">
    <w:abstractNumId w:val="0"/>
  </w:num>
  <w:num w:numId="28">
    <w:abstractNumId w:val="26"/>
  </w:num>
  <w:num w:numId="29">
    <w:abstractNumId w:val="43"/>
  </w:num>
  <w:num w:numId="30">
    <w:abstractNumId w:val="28"/>
  </w:num>
  <w:num w:numId="31">
    <w:abstractNumId w:val="24"/>
  </w:num>
  <w:num w:numId="32">
    <w:abstractNumId w:val="27"/>
  </w:num>
  <w:num w:numId="33">
    <w:abstractNumId w:val="19"/>
  </w:num>
  <w:num w:numId="34">
    <w:abstractNumId w:val="6"/>
  </w:num>
  <w:num w:numId="35">
    <w:abstractNumId w:val="30"/>
  </w:num>
  <w:num w:numId="36">
    <w:abstractNumId w:val="36"/>
  </w:num>
  <w:num w:numId="37">
    <w:abstractNumId w:val="23"/>
  </w:num>
  <w:num w:numId="38">
    <w:abstractNumId w:val="46"/>
  </w:num>
  <w:num w:numId="39">
    <w:abstractNumId w:val="25"/>
  </w:num>
  <w:num w:numId="40">
    <w:abstractNumId w:val="10"/>
  </w:num>
  <w:num w:numId="41">
    <w:abstractNumId w:val="48"/>
  </w:num>
  <w:num w:numId="42">
    <w:abstractNumId w:val="47"/>
  </w:num>
  <w:num w:numId="43">
    <w:abstractNumId w:val="21"/>
  </w:num>
  <w:num w:numId="44">
    <w:abstractNumId w:val="1"/>
  </w:num>
  <w:num w:numId="45">
    <w:abstractNumId w:val="2"/>
  </w:num>
  <w:num w:numId="46">
    <w:abstractNumId w:val="4"/>
  </w:num>
  <w:num w:numId="47">
    <w:abstractNumId w:val="29"/>
  </w:num>
  <w:num w:numId="48">
    <w:abstractNumId w:val="35"/>
  </w:num>
  <w:num w:numId="49">
    <w:abstractNumId w:val="3"/>
  </w:num>
  <w:num w:numId="50">
    <w:abstractNumId w:val="7"/>
  </w:num>
  <w:num w:numId="51">
    <w:abstractNumId w:val="12"/>
  </w:num>
  <w:num w:numId="52">
    <w:abstractNumId w:val="31"/>
  </w:num>
  <w:num w:numId="53">
    <w:abstractNumId w:val="11"/>
  </w:num>
  <w:num w:numId="54">
    <w:abstractNumId w:val="53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D5"/>
    <w:rsid w:val="00091FAE"/>
    <w:rsid w:val="001233D5"/>
    <w:rsid w:val="001515E7"/>
    <w:rsid w:val="00170A5C"/>
    <w:rsid w:val="001E6E55"/>
    <w:rsid w:val="00235DEC"/>
    <w:rsid w:val="002577E8"/>
    <w:rsid w:val="002F4E7F"/>
    <w:rsid w:val="003A59D0"/>
    <w:rsid w:val="004148D0"/>
    <w:rsid w:val="00441397"/>
    <w:rsid w:val="005313AC"/>
    <w:rsid w:val="00533108"/>
    <w:rsid w:val="00535EF9"/>
    <w:rsid w:val="005474D5"/>
    <w:rsid w:val="005E1B22"/>
    <w:rsid w:val="00631035"/>
    <w:rsid w:val="00651FCB"/>
    <w:rsid w:val="006801FC"/>
    <w:rsid w:val="007541EA"/>
    <w:rsid w:val="00820129"/>
    <w:rsid w:val="00840EC3"/>
    <w:rsid w:val="00871885"/>
    <w:rsid w:val="00890A3F"/>
    <w:rsid w:val="008A5F99"/>
    <w:rsid w:val="008D5926"/>
    <w:rsid w:val="00952AD0"/>
    <w:rsid w:val="009D6CA6"/>
    <w:rsid w:val="00A00A69"/>
    <w:rsid w:val="00A23822"/>
    <w:rsid w:val="00A7304E"/>
    <w:rsid w:val="00A924E2"/>
    <w:rsid w:val="00C27E9A"/>
    <w:rsid w:val="00CD27F0"/>
    <w:rsid w:val="00D02261"/>
    <w:rsid w:val="00E02A62"/>
    <w:rsid w:val="00E235F5"/>
    <w:rsid w:val="00EF0D4F"/>
    <w:rsid w:val="00F06450"/>
    <w:rsid w:val="00F117F8"/>
    <w:rsid w:val="00F27AED"/>
    <w:rsid w:val="00F37F9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4E2"/>
  </w:style>
  <w:style w:type="paragraph" w:styleId="a5">
    <w:name w:val="footer"/>
    <w:basedOn w:val="a"/>
    <w:link w:val="a6"/>
    <w:uiPriority w:val="99"/>
    <w:unhideWhenUsed/>
    <w:rsid w:val="00A9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4E2"/>
  </w:style>
  <w:style w:type="paragraph" w:styleId="a5">
    <w:name w:val="footer"/>
    <w:basedOn w:val="a"/>
    <w:link w:val="a6"/>
    <w:uiPriority w:val="99"/>
    <w:unhideWhenUsed/>
    <w:rsid w:val="00A9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7E16-4C69-422B-80A9-664BB0CD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9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 03</dc:creator>
  <cp:keywords/>
  <dc:description/>
  <cp:lastModifiedBy>214 03</cp:lastModifiedBy>
  <cp:revision>23</cp:revision>
  <dcterms:created xsi:type="dcterms:W3CDTF">2022-02-11T14:38:00Z</dcterms:created>
  <dcterms:modified xsi:type="dcterms:W3CDTF">2022-02-23T09:58:00Z</dcterms:modified>
</cp:coreProperties>
</file>